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57BBF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50</w:t>
            </w:r>
            <w:r w:rsidR="00E50325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517DB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490376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4903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9037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49037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Общая информация о выполняемых работах (оказываемых услугах) по содержанию и текущему ремонту общего имущества в </w:t>
      </w:r>
      <w:r w:rsidRPr="00490376">
        <w:rPr>
          <w:rFonts w:ascii="Times New Roman" w:eastAsia="Times New Roman" w:hAnsi="Times New Roman"/>
          <w:b/>
          <w:color w:val="000000"/>
          <w:lang w:eastAsia="ru-RU"/>
        </w:rPr>
        <w:t>многоквартирном доме</w:t>
      </w:r>
    </w:p>
    <w:p w:rsidR="000717AD" w:rsidRPr="0049037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490376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490376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490376" w:rsidP="0049037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898 </w:t>
            </w:r>
            <w:proofErr w:type="spellStart"/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E51EE1" w:rsidP="00490376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57BBF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90376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3 170 </w:t>
            </w:r>
            <w:proofErr w:type="spellStart"/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Pr="00490376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490376" w:rsidRDefault="00490376" w:rsidP="00E50325">
            <w:pPr>
              <w:rPr>
                <w:rFonts w:ascii="Times New Roman" w:hAnsi="Times New Roman"/>
                <w:b/>
                <w:bCs/>
              </w:rPr>
            </w:pPr>
            <w:r w:rsidRPr="00490376">
              <w:rPr>
                <w:rFonts w:ascii="Times New Roman" w:hAnsi="Times New Roman"/>
                <w:b/>
                <w:bCs/>
              </w:rPr>
              <w:t xml:space="preserve">803 600 </w:t>
            </w:r>
            <w:r w:rsidR="000717AD" w:rsidRPr="004903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490376" w:rsidP="004903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41 980 </w:t>
            </w:r>
            <w:proofErr w:type="spellStart"/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490376" w:rsidP="004903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200</w:t>
            </w: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900</w:t>
            </w: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490376" w:rsidP="004903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hAnsi="Times New Roman"/>
                <w:color w:val="000000"/>
              </w:rPr>
              <w:t xml:space="preserve">160 720 </w:t>
            </w:r>
            <w:proofErr w:type="spellStart"/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490376" w:rsidP="004903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0376">
              <w:rPr>
                <w:rFonts w:ascii="Times New Roman" w:hAnsi="Times New Roman"/>
                <w:b/>
                <w:bCs/>
              </w:rPr>
              <w:t xml:space="preserve">808 992 </w:t>
            </w:r>
            <w:r w:rsidR="000717AD" w:rsidRPr="004903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RPr="0049037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490376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791 124</w:t>
            </w:r>
            <w:r w:rsidR="00CA5ABA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490376" w:rsidP="00E50325">
            <w:pPr>
              <w:rPr>
                <w:rFonts w:ascii="Times New Roman" w:hAnsi="Times New Roman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7868</w:t>
            </w:r>
            <w:r w:rsidR="00714C10" w:rsidRPr="00490376">
              <w:rPr>
                <w:rFonts w:ascii="Times New Roman" w:hAnsi="Times New Roman"/>
              </w:rPr>
              <w:t xml:space="preserve"> </w:t>
            </w:r>
            <w:r w:rsidR="002717F9" w:rsidRPr="00490376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490376" w:rsidP="00EF0024">
            <w:pPr>
              <w:rPr>
                <w:rFonts w:ascii="Times New Roman" w:hAnsi="Times New Roman"/>
                <w:b/>
                <w:bCs/>
              </w:rPr>
            </w:pPr>
            <w:r w:rsidRPr="004903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14 890 </w:t>
            </w:r>
            <w:r w:rsidR="00E50325" w:rsidRPr="004903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AA24DE" w:rsidP="00E5032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5 426 </w:t>
            </w:r>
            <w:proofErr w:type="spellStart"/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490376" w:rsidP="004903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7 778 </w:t>
            </w:r>
            <w:proofErr w:type="spellStart"/>
            <w:r w:rsidR="00C42D5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2648BD" w:rsidRPr="00490376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490376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2648BD" w:rsidRDefault="002648B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2648BD" w:rsidRDefault="002648BD" w:rsidP="002648B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2648BD" w:rsidTr="002648B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0717AD" w:rsidRDefault="002648BD" w:rsidP="002648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Default="00AA24DE" w:rsidP="002648B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87250 </w:t>
            </w:r>
            <w:proofErr w:type="spellStart"/>
            <w:r w:rsidR="002648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648B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648BD" w:rsidTr="002648BD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CF01DC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648BD" w:rsidTr="002648B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648BD" w:rsidTr="002648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Pr="00CF01DC" w:rsidRDefault="002648BD" w:rsidP="002648B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AA24DE" w:rsidP="002648B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26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6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2648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2648BD" w:rsidRDefault="002648BD" w:rsidP="002648B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2648BD" w:rsidRDefault="002648BD" w:rsidP="002648B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2648BD" w:rsidTr="002648B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0717AD" w:rsidRDefault="002648BD" w:rsidP="002648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Default="00AA24DE" w:rsidP="002648B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5342 </w:t>
            </w:r>
            <w:proofErr w:type="spellStart"/>
            <w:r w:rsidR="002648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648B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648BD" w:rsidTr="002648BD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CF01DC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648BD" w:rsidTr="002648B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A0444" w:rsidTr="002648B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Pr="002D7627" w:rsidRDefault="00DA0444" w:rsidP="00DA04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Pr="00D93772" w:rsidRDefault="00AA24DE" w:rsidP="00DA04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DA04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044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0444" w:rsidTr="002648B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Pr="002D7627" w:rsidRDefault="00DA0444" w:rsidP="00DA04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AA24DE" w:rsidP="00DA04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DA04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044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0444" w:rsidTr="002648B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Pr="002D7627" w:rsidRDefault="00DA0444" w:rsidP="00DA04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AA24DE" w:rsidP="00DA04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DA04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044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648BD" w:rsidRPr="00853460" w:rsidRDefault="002648BD" w:rsidP="002648B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2648BD" w:rsidRPr="00853460" w:rsidRDefault="002648BD" w:rsidP="002648B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648BD" w:rsidTr="002648B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0717AD" w:rsidRDefault="002648BD" w:rsidP="002648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Default="00AA24DE" w:rsidP="002648B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92458 </w:t>
            </w:r>
            <w:proofErr w:type="spellStart"/>
            <w:r w:rsidR="002648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648B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648BD" w:rsidTr="002648B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CF01DC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648BD" w:rsidTr="002648B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A24DE" w:rsidTr="002648B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Pr="00460B60" w:rsidRDefault="00AA24DE" w:rsidP="00AA24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AA24D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Pr="002640DE" w:rsidRDefault="00AA24DE" w:rsidP="00AA24D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Pr="002640DE" w:rsidRDefault="00AA24DE" w:rsidP="00AA24D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AA24DE" w:rsidTr="002648B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Pr="00134AD9" w:rsidRDefault="00AA24DE" w:rsidP="00AA24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AA24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AA24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AA24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24DE" w:rsidTr="002648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AA24D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AA24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AA24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Pr="00D93772" w:rsidRDefault="00AA24DE" w:rsidP="00AA24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24DE" w:rsidTr="002648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Pr="002D7627" w:rsidRDefault="00AA24DE" w:rsidP="00AA24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AA24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AA24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AA24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24DE" w:rsidTr="002648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AA24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A24DE" w:rsidRPr="002D7627" w:rsidRDefault="00AA24DE" w:rsidP="00AA24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AA24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AA24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AA24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648BD" w:rsidRPr="00B557A5" w:rsidRDefault="002648BD" w:rsidP="002648B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648BD" w:rsidRPr="00B557A5" w:rsidRDefault="002648BD" w:rsidP="002648B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648BD" w:rsidRPr="00B557A5" w:rsidRDefault="002648BD" w:rsidP="002648B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2648BD" w:rsidTr="002648B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0717AD" w:rsidRDefault="002648BD" w:rsidP="002648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B557A5" w:rsidRDefault="00AA24DE" w:rsidP="002648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93743 </w:t>
            </w:r>
            <w:r w:rsidR="002648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2648BD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648BD" w:rsidTr="002648B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CF01DC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648BD" w:rsidTr="002648B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648BD" w:rsidTr="002648B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AA24DE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38</w:t>
            </w:r>
            <w:r w:rsidR="002648BD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648BD" w:rsidTr="002648B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BF4B7E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AA24DE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="002648BD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648BD" w:rsidTr="002648BD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648BD" w:rsidRPr="002D7627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AA24DE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  <w:r w:rsidR="0026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648B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648BD" w:rsidRPr="00E35402" w:rsidRDefault="002648BD" w:rsidP="002648B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648BD" w:rsidRPr="00E35402" w:rsidRDefault="002648BD" w:rsidP="002648B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A24DE" w:rsidRPr="00E35402" w:rsidTr="00331F1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DE" w:rsidRPr="00E35402" w:rsidRDefault="00AA24DE" w:rsidP="00331F1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DE" w:rsidRPr="00E35402" w:rsidRDefault="00AA24DE" w:rsidP="00331F1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0671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A24DE" w:rsidRPr="00CF01DC" w:rsidTr="00331F1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DE" w:rsidRPr="00CF01DC" w:rsidRDefault="00AA24DE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A24DE" w:rsidTr="00331F1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A24DE" w:rsidTr="00331F1E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331F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24DE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24DE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24DE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Pr="006154BA" w:rsidRDefault="00AA24DE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24DE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Pr="002D7627" w:rsidRDefault="00AA24DE" w:rsidP="00331F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24DE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Pr="006154BA" w:rsidRDefault="00AA24DE" w:rsidP="00331F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2648BD" w:rsidRDefault="002648B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4903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364A" w:rsidRDefault="004903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364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536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364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536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D5364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36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5C2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2D5C2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5C2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5C2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5C2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2D5C21" w:rsidRDefault="00AB68E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5C21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5C21" w:rsidRDefault="00AB68E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110"/>
    <w:rsid w:val="00057BBF"/>
    <w:rsid w:val="000717AD"/>
    <w:rsid w:val="000E7B98"/>
    <w:rsid w:val="00203E92"/>
    <w:rsid w:val="00206FC1"/>
    <w:rsid w:val="0023489E"/>
    <w:rsid w:val="00235F24"/>
    <w:rsid w:val="002648BD"/>
    <w:rsid w:val="002717F9"/>
    <w:rsid w:val="002A486E"/>
    <w:rsid w:val="002D5C21"/>
    <w:rsid w:val="00336871"/>
    <w:rsid w:val="00385436"/>
    <w:rsid w:val="00403E9A"/>
    <w:rsid w:val="00423954"/>
    <w:rsid w:val="00433D5A"/>
    <w:rsid w:val="004734C8"/>
    <w:rsid w:val="004744BD"/>
    <w:rsid w:val="0048277C"/>
    <w:rsid w:val="00490376"/>
    <w:rsid w:val="00494B54"/>
    <w:rsid w:val="00515F1D"/>
    <w:rsid w:val="00517DB3"/>
    <w:rsid w:val="00532C08"/>
    <w:rsid w:val="005E1F74"/>
    <w:rsid w:val="006E0268"/>
    <w:rsid w:val="00714C10"/>
    <w:rsid w:val="00735042"/>
    <w:rsid w:val="007553F8"/>
    <w:rsid w:val="007A4918"/>
    <w:rsid w:val="007D3066"/>
    <w:rsid w:val="007E04D9"/>
    <w:rsid w:val="008B1314"/>
    <w:rsid w:val="008C14B9"/>
    <w:rsid w:val="00A014CB"/>
    <w:rsid w:val="00A45F1F"/>
    <w:rsid w:val="00AA24DE"/>
    <w:rsid w:val="00AB68E8"/>
    <w:rsid w:val="00AF6B01"/>
    <w:rsid w:val="00B0223B"/>
    <w:rsid w:val="00B163C2"/>
    <w:rsid w:val="00C42D5D"/>
    <w:rsid w:val="00C8405A"/>
    <w:rsid w:val="00CA5ABA"/>
    <w:rsid w:val="00CF01DC"/>
    <w:rsid w:val="00CF6884"/>
    <w:rsid w:val="00D1361B"/>
    <w:rsid w:val="00D4478B"/>
    <w:rsid w:val="00D5364A"/>
    <w:rsid w:val="00D77251"/>
    <w:rsid w:val="00D93772"/>
    <w:rsid w:val="00DA0444"/>
    <w:rsid w:val="00DC2116"/>
    <w:rsid w:val="00DF0D20"/>
    <w:rsid w:val="00E06564"/>
    <w:rsid w:val="00E35402"/>
    <w:rsid w:val="00E50325"/>
    <w:rsid w:val="00E51EE1"/>
    <w:rsid w:val="00E77642"/>
    <w:rsid w:val="00EB6DAF"/>
    <w:rsid w:val="00EF0024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204C-C27E-4BD8-A236-D92C0C7A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2</cp:revision>
  <cp:lastPrinted>2018-05-25T07:29:00Z</cp:lastPrinted>
  <dcterms:created xsi:type="dcterms:W3CDTF">2018-05-25T06:38:00Z</dcterms:created>
  <dcterms:modified xsi:type="dcterms:W3CDTF">2020-04-08T09:26:00Z</dcterms:modified>
</cp:coreProperties>
</file>